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9784" w14:textId="192CEDB5" w:rsidR="00E77124" w:rsidRPr="000D1D58" w:rsidRDefault="00A3720F" w:rsidP="00167E85">
      <w:pPr>
        <w:spacing w:after="0" w:line="240" w:lineRule="auto"/>
        <w:rPr>
          <w:rFonts w:ascii="Times New Roman" w:hAnsi="Times New Roman"/>
          <w:lang w:val="sv-SE"/>
        </w:rPr>
      </w:pPr>
      <w:bookmarkStart w:id="0" w:name="_GoBack"/>
      <w:bookmarkEnd w:id="0"/>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bookmarkStart w:id="1" w:name="chuong_pl_3_name"/>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874E"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D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9D21F"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1"/>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A31F3"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702DC"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pbXgIAAAk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017E" w14:textId="77777777" w:rsidR="00667801" w:rsidRDefault="00667801" w:rsidP="00BB1B52">
      <w:pPr>
        <w:spacing w:after="0" w:line="240" w:lineRule="auto"/>
      </w:pPr>
      <w:r>
        <w:separator/>
      </w:r>
    </w:p>
  </w:endnote>
  <w:endnote w:type="continuationSeparator" w:id="0">
    <w:p w14:paraId="2DBADDC9" w14:textId="77777777" w:rsidR="00667801" w:rsidRDefault="00667801"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4A2F" w14:textId="77777777" w:rsidR="00667801" w:rsidRDefault="00667801" w:rsidP="00BB1B52">
      <w:pPr>
        <w:spacing w:after="0" w:line="240" w:lineRule="auto"/>
      </w:pPr>
      <w:r>
        <w:separator/>
      </w:r>
    </w:p>
  </w:footnote>
  <w:footnote w:type="continuationSeparator" w:id="0">
    <w:p w14:paraId="3B0A1600" w14:textId="77777777" w:rsidR="00667801" w:rsidRDefault="00667801"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B44D9"/>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67801"/>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58F6"/>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5926"/>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009B"/>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375127D-ABAF-4DE5-A41F-2F3CF9B9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E11E-C144-4AA1-A404-5A9EFC53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Admin</cp:lastModifiedBy>
  <cp:revision>2</cp:revision>
  <cp:lastPrinted>2022-04-12T03:04:00Z</cp:lastPrinted>
  <dcterms:created xsi:type="dcterms:W3CDTF">2023-12-08T10:52:00Z</dcterms:created>
  <dcterms:modified xsi:type="dcterms:W3CDTF">2023-12-08T10:52:00Z</dcterms:modified>
</cp:coreProperties>
</file>